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1F" w:rsidRDefault="00A94BC0" w:rsidP="00E67848">
      <w:pPr>
        <w:spacing w:after="0" w:line="240" w:lineRule="exact"/>
        <w:jc w:val="both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QUA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OR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N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IT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R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R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M</w:t>
      </w:r>
    </w:p>
    <w:p w:rsidR="00580E1F" w:rsidRDefault="00580E1F">
      <w:pPr>
        <w:spacing w:after="8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580E1F" w:rsidRDefault="00A94BC0">
      <w:pPr>
        <w:spacing w:after="0" w:line="250" w:lineRule="auto"/>
        <w:ind w:left="1" w:right="595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m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q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po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f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ex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p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nt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Default="00A94BC0">
      <w:pPr>
        <w:spacing w:after="0" w:line="252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sk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upp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e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r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en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te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us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v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y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pp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</w:p>
    <w:p w:rsidR="00580E1F" w:rsidRDefault="00A94BC0">
      <w:pPr>
        <w:spacing w:after="0" w:line="240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urpos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Default="00580E1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580E1F" w:rsidRDefault="00580E1F">
      <w:pPr>
        <w:spacing w:after="41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580E1F" w:rsidRDefault="00A94BC0">
      <w:pPr>
        <w:tabs>
          <w:tab w:val="left" w:pos="721"/>
        </w:tabs>
        <w:spacing w:after="0" w:line="240" w:lineRule="auto"/>
        <w:ind w:left="1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u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(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)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ff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?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>
      <w:pPr>
        <w:spacing w:after="0" w:line="240" w:lineRule="auto"/>
        <w:ind w:left="721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b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4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4"/>
            <w:sz w:val="21"/>
            <w:szCs w:val="21"/>
          </w:rPr>
          <w:id w:val="-4660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44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17" w:line="120" w:lineRule="exact"/>
        <w:rPr>
          <w:rFonts w:ascii="Wingdings" w:eastAsia="Wingdings" w:hAnsi="Wingdings" w:cs="Wingdings"/>
          <w:w w:val="89"/>
          <w:sz w:val="12"/>
          <w:szCs w:val="12"/>
        </w:rPr>
      </w:pPr>
    </w:p>
    <w:p w:rsidR="00580E1F" w:rsidRDefault="00A94BC0">
      <w:pPr>
        <w:spacing w:after="0" w:line="240" w:lineRule="auto"/>
        <w:ind w:left="721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mmu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-185325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17" w:line="120" w:lineRule="exact"/>
        <w:rPr>
          <w:rFonts w:ascii="Wingdings" w:eastAsia="Wingdings" w:hAnsi="Wingdings" w:cs="Wingdings"/>
          <w:w w:val="89"/>
          <w:sz w:val="12"/>
          <w:szCs w:val="12"/>
        </w:rPr>
      </w:pPr>
    </w:p>
    <w:p w:rsidR="00580E1F" w:rsidRDefault="00A94BC0">
      <w:pPr>
        <w:spacing w:after="0" w:line="240" w:lineRule="auto"/>
        <w:ind w:left="721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b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r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Ro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2"/>
            <w:sz w:val="21"/>
            <w:szCs w:val="21"/>
          </w:rPr>
          <w:id w:val="19342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2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0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580E1F">
      <w:pPr>
        <w:spacing w:after="37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A94BC0" w:rsidP="00A94BC0">
      <w:pPr>
        <w:tabs>
          <w:tab w:val="left" w:pos="721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2</w:t>
      </w:r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ge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er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?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>
      <w:pPr>
        <w:tabs>
          <w:tab w:val="left" w:pos="3600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"/>
            <w:sz w:val="21"/>
            <w:szCs w:val="21"/>
          </w:rPr>
          <w:id w:val="17572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4"/>
              <w:sz w:val="21"/>
              <w:szCs w:val="21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96130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0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580E1F">
      <w:pPr>
        <w:spacing w:after="37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A94BC0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3</w:t>
      </w:r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h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tus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?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>
      <w:pPr>
        <w:tabs>
          <w:tab w:val="left" w:pos="3600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-20664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5"/>
              <w:sz w:val="21"/>
              <w:szCs w:val="21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6"/>
            <w:sz w:val="21"/>
            <w:szCs w:val="21"/>
          </w:rPr>
          <w:id w:val="-5533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6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2" w:line="140" w:lineRule="exact"/>
        <w:rPr>
          <w:rFonts w:ascii="Wingdings" w:eastAsia="Wingdings" w:hAnsi="Wingdings" w:cs="Wingdings"/>
          <w:w w:val="89"/>
          <w:sz w:val="14"/>
          <w:szCs w:val="14"/>
        </w:rPr>
      </w:pPr>
    </w:p>
    <w:p w:rsidR="00580E1F" w:rsidRDefault="00A94BC0">
      <w:pPr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4"/>
            <w:sz w:val="21"/>
            <w:szCs w:val="21"/>
          </w:rPr>
          <w:id w:val="1714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4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0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A94BC0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4</w:t>
      </w:r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thni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p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f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c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roup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on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>
      <w:pPr>
        <w:tabs>
          <w:tab w:val="left" w:pos="2160"/>
          <w:tab w:val="left" w:pos="4320"/>
          <w:tab w:val="left" w:pos="5760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7469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proofErr w:type="spellEnd"/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-2771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Default="00580E1F">
      <w:pPr>
        <w:spacing w:after="17" w:line="120" w:lineRule="exact"/>
        <w:rPr>
          <w:rFonts w:ascii="Wingdings" w:eastAsia="Wingdings" w:hAnsi="Wingdings" w:cs="Wingdings"/>
          <w:w w:val="89"/>
          <w:sz w:val="12"/>
          <w:szCs w:val="12"/>
        </w:rPr>
      </w:pPr>
    </w:p>
    <w:p w:rsidR="00580E1F" w:rsidRDefault="00A94BC0">
      <w:pPr>
        <w:tabs>
          <w:tab w:val="left" w:pos="2160"/>
          <w:tab w:val="left" w:pos="4320"/>
          <w:tab w:val="left" w:pos="7200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4320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k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b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8167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Default="00580E1F">
      <w:pPr>
        <w:spacing w:after="17" w:line="120" w:lineRule="exact"/>
        <w:rPr>
          <w:rFonts w:ascii="Wingdings" w:eastAsia="Wingdings" w:hAnsi="Wingdings" w:cs="Wingdings"/>
          <w:w w:val="89"/>
          <w:sz w:val="12"/>
          <w:szCs w:val="12"/>
        </w:rPr>
      </w:pPr>
    </w:p>
    <w:p w:rsidR="00580E1F" w:rsidRDefault="00A94BC0">
      <w:pPr>
        <w:tabs>
          <w:tab w:val="left" w:pos="2160"/>
          <w:tab w:val="left" w:pos="4320"/>
          <w:tab w:val="left" w:pos="5760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ak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14017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2825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Default="00580E1F">
      <w:pPr>
        <w:spacing w:after="17" w:line="120" w:lineRule="exact"/>
        <w:rPr>
          <w:rFonts w:ascii="Wingdings" w:eastAsia="Wingdings" w:hAnsi="Wingdings" w:cs="Wingdings"/>
          <w:w w:val="89"/>
          <w:sz w:val="12"/>
          <w:szCs w:val="12"/>
        </w:rPr>
      </w:pPr>
    </w:p>
    <w:p w:rsidR="00580E1F" w:rsidRDefault="00A94BC0">
      <w:pPr>
        <w:tabs>
          <w:tab w:val="left" w:pos="4320"/>
          <w:tab w:val="left" w:pos="5759"/>
        </w:tabs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 w:rsidR="002F4616"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112"/>
            <w:sz w:val="21"/>
            <w:szCs w:val="21"/>
          </w:rPr>
          <w:id w:val="-12831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112"/>
              <w:sz w:val="21"/>
              <w:szCs w:val="21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2F4616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w w:val="103"/>
            <w:sz w:val="21"/>
            <w:szCs w:val="21"/>
          </w:rPr>
          <w:id w:val="67423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w w:val="103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ab/>
      </w:r>
    </w:p>
    <w:p w:rsidR="00580E1F" w:rsidRDefault="00580E1F">
      <w:pPr>
        <w:spacing w:after="0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580E1F">
      <w:pPr>
        <w:spacing w:after="37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A94BC0">
      <w:p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5</w:t>
      </w:r>
      <w:r>
        <w:rPr>
          <w:rFonts w:ascii="Arial" w:eastAsia="Arial" w:hAnsi="Arial" w:cs="Arial"/>
          <w:color w:val="00000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b</w:t>
      </w:r>
      <w:r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li</w:t>
      </w:r>
      <w:r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y</w:t>
      </w:r>
    </w:p>
    <w:p w:rsidR="00580E1F" w:rsidRDefault="00580E1F">
      <w:pPr>
        <w:spacing w:after="17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c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esc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</w:p>
    <w:p w:rsidR="00580E1F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e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f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r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</w:p>
    <w:p w:rsidR="00580E1F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 w:rsidP="00A94BC0">
      <w:pPr>
        <w:spacing w:after="0" w:line="240" w:lineRule="auto"/>
        <w:ind w:left="719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u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or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:rsidR="00580E1F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12"/>
          <w:szCs w:val="12"/>
        </w:rPr>
      </w:pPr>
    </w:p>
    <w:p w:rsidR="00580E1F" w:rsidRDefault="00A94BC0" w:rsidP="00A94BC0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ccord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a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?</w:t>
      </w:r>
    </w:p>
    <w:p w:rsidR="00580E1F" w:rsidRDefault="00580E1F" w:rsidP="00A94BC0">
      <w:pPr>
        <w:spacing w:after="0" w:line="240" w:lineRule="auto"/>
        <w:rPr>
          <w:rFonts w:ascii="Arial" w:eastAsia="Arial" w:hAnsi="Arial" w:cs="Arial"/>
          <w:w w:val="103"/>
          <w:sz w:val="24"/>
          <w:szCs w:val="24"/>
        </w:rPr>
      </w:pPr>
    </w:p>
    <w:p w:rsidR="00580E1F" w:rsidRDefault="00A94BC0">
      <w:pPr>
        <w:spacing w:after="0" w:line="240" w:lineRule="auto"/>
        <w:ind w:left="720" w:right="-20"/>
        <w:rPr>
          <w:rFonts w:ascii="Wingdings" w:eastAsia="Wingdings" w:hAnsi="Wingdings" w:cs="Wingdings"/>
          <w:color w:val="000000"/>
          <w:w w:val="89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-631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5"/>
              <w:sz w:val="21"/>
              <w:szCs w:val="21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pacing w:val="598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5"/>
            <w:sz w:val="21"/>
            <w:szCs w:val="21"/>
          </w:rPr>
          <w:id w:val="110631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16">
            <w:rPr>
              <w:rFonts w:ascii="MS Gothic" w:eastAsia="MS Gothic" w:hAnsi="MS Gothic" w:cs="Arial" w:hint="eastAsia"/>
              <w:color w:val="000000"/>
              <w:spacing w:val="5"/>
              <w:sz w:val="21"/>
              <w:szCs w:val="21"/>
            </w:rPr>
            <w:t>☐</w:t>
          </w:r>
        </w:sdtContent>
      </w:sdt>
    </w:p>
    <w:p w:rsidR="00580E1F" w:rsidRDefault="00580E1F">
      <w:pPr>
        <w:spacing w:after="22" w:line="240" w:lineRule="exact"/>
        <w:rPr>
          <w:rFonts w:ascii="Wingdings" w:eastAsia="Wingdings" w:hAnsi="Wingdings" w:cs="Wingdings"/>
          <w:w w:val="89"/>
          <w:sz w:val="24"/>
          <w:szCs w:val="24"/>
        </w:rPr>
      </w:pPr>
    </w:p>
    <w:p w:rsidR="00580E1F" w:rsidRDefault="000F21D6">
      <w:pPr>
        <w:spacing w:after="0" w:line="240" w:lineRule="auto"/>
        <w:ind w:left="720"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51460</wp:posOffset>
                </wp:positionV>
                <wp:extent cx="5997575" cy="747395"/>
                <wp:effectExtent l="5080" t="13970" r="762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D6" w:rsidRDefault="000F21D6"/>
                          <w:p w:rsidR="000F21D6" w:rsidRDefault="000F21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pt;margin-top:19.8pt;width:472.25pt;height:58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IY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">
                <v:textbox style="mso-fit-shape-to-text:t">
                  <w:txbxContent>
                    <w:p w:rsidR="000F21D6" w:rsidRDefault="000F21D6"/>
                    <w:p w:rsidR="000F21D6" w:rsidRDefault="000F21D6"/>
                  </w:txbxContent>
                </v:textbox>
                <w10:wrap type="square"/>
              </v:shape>
            </w:pict>
          </mc:Fallback>
        </mc:AlternateConten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="00A94BC0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y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A94BC0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rov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="00A94BC0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="00A94BC0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="00A94BC0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A94BC0">
        <w:rPr>
          <w:rFonts w:ascii="Arial" w:eastAsia="Arial" w:hAnsi="Arial" w:cs="Arial"/>
          <w:color w:val="000000"/>
          <w:w w:val="103"/>
          <w:sz w:val="21"/>
          <w:szCs w:val="21"/>
        </w:rPr>
        <w:t>ls</w:t>
      </w:r>
    </w:p>
    <w:sectPr w:rsidR="00580E1F">
      <w:headerReference w:type="default" r:id="rId7"/>
      <w:type w:val="continuous"/>
      <w:pgSz w:w="11905" w:h="16837"/>
      <w:pgMar w:top="1134" w:right="630" w:bottom="1134" w:left="85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48" w:rsidRDefault="00E67848" w:rsidP="00E67848">
      <w:pPr>
        <w:spacing w:after="0" w:line="240" w:lineRule="auto"/>
      </w:pPr>
      <w:r>
        <w:separator/>
      </w:r>
    </w:p>
  </w:endnote>
  <w:endnote w:type="continuationSeparator" w:id="0">
    <w:p w:rsidR="00E67848" w:rsidRDefault="00E67848" w:rsidP="00E6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48" w:rsidRDefault="00E67848" w:rsidP="00E67848">
      <w:pPr>
        <w:spacing w:after="0" w:line="240" w:lineRule="auto"/>
      </w:pPr>
      <w:r>
        <w:separator/>
      </w:r>
    </w:p>
  </w:footnote>
  <w:footnote w:type="continuationSeparator" w:id="0">
    <w:p w:rsidR="00E67848" w:rsidRDefault="00E67848" w:rsidP="00E6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48" w:rsidRDefault="00E6784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857250" cy="857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HC logo with 30 years celebration st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1F"/>
    <w:rsid w:val="000F21D6"/>
    <w:rsid w:val="002F4616"/>
    <w:rsid w:val="00580E1F"/>
    <w:rsid w:val="00A94BC0"/>
    <w:rsid w:val="00B11058"/>
    <w:rsid w:val="00E6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592F78-D1F0-4E87-847D-49F2486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48"/>
  </w:style>
  <w:style w:type="paragraph" w:styleId="Footer">
    <w:name w:val="footer"/>
    <w:basedOn w:val="Normal"/>
    <w:link w:val="FooterChar"/>
    <w:uiPriority w:val="99"/>
    <w:unhideWhenUsed/>
    <w:rsid w:val="00E6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C3F9-5D67-432B-88AD-93B08F7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cott</dc:creator>
  <cp:lastModifiedBy>Caroline Scott</cp:lastModifiedBy>
  <cp:revision>2</cp:revision>
  <dcterms:created xsi:type="dcterms:W3CDTF">2019-01-28T09:38:00Z</dcterms:created>
  <dcterms:modified xsi:type="dcterms:W3CDTF">2019-01-28T09:38:00Z</dcterms:modified>
</cp:coreProperties>
</file>